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A9" w:rsidRDefault="003474A9" w:rsidP="003474A9"/>
    <w:p w:rsidR="00952482" w:rsidRDefault="00952482" w:rsidP="00952482">
      <w:pPr>
        <w:pStyle w:val="Geenafstand"/>
        <w:spacing w:line="276" w:lineRule="auto"/>
        <w:rPr>
          <w:rFonts w:ascii="Museo Sans 900" w:hAnsi="Museo Sans 900"/>
          <w:color w:val="009DE0"/>
          <w:sz w:val="24"/>
        </w:rPr>
      </w:pPr>
    </w:p>
    <w:p w:rsidR="00952482" w:rsidRPr="00BB34E7" w:rsidRDefault="00AF476B" w:rsidP="00952482">
      <w:pPr>
        <w:pStyle w:val="Geenafstand"/>
        <w:spacing w:line="276" w:lineRule="auto"/>
        <w:rPr>
          <w:rFonts w:ascii="Museo Sans 900" w:hAnsi="Museo Sans 900"/>
          <w:color w:val="009DE0"/>
          <w:sz w:val="24"/>
        </w:rPr>
      </w:pPr>
      <w:r>
        <w:rPr>
          <w:rFonts w:ascii="Museo Sans 900" w:hAnsi="Museo Sans 900"/>
          <w:color w:val="009DE0"/>
          <w:sz w:val="24"/>
        </w:rPr>
        <w:t xml:space="preserve">Voorbeeld </w:t>
      </w:r>
      <w:proofErr w:type="spellStart"/>
      <w:r>
        <w:rPr>
          <w:rFonts w:ascii="Museo Sans 900" w:hAnsi="Museo Sans 900"/>
          <w:color w:val="009DE0"/>
          <w:sz w:val="24"/>
        </w:rPr>
        <w:t>voorg</w:t>
      </w:r>
      <w:r w:rsidR="00364995">
        <w:rPr>
          <w:rFonts w:ascii="Museo Sans 900" w:hAnsi="Museo Sans 900"/>
          <w:color w:val="009DE0"/>
          <w:sz w:val="24"/>
        </w:rPr>
        <w:t>nemen</w:t>
      </w:r>
      <w:proofErr w:type="spellEnd"/>
      <w:r>
        <w:rPr>
          <w:rFonts w:ascii="Museo Sans 900" w:hAnsi="Museo Sans 900"/>
          <w:color w:val="009DE0"/>
          <w:sz w:val="24"/>
        </w:rPr>
        <w:t xml:space="preserve"> boetebesluit</w:t>
      </w:r>
    </w:p>
    <w:p w:rsidR="00952482" w:rsidRDefault="00952482" w:rsidP="003474A9">
      <w:pPr>
        <w:spacing w:line="240" w:lineRule="auto"/>
        <w:rPr>
          <w:rFonts w:ascii="Museo Sans 900" w:eastAsia="Calibri" w:hAnsi="Museo Sans 900"/>
          <w:color w:val="009DE0"/>
          <w:sz w:val="16"/>
          <w:szCs w:val="16"/>
          <w:lang w:val="nl-NL" w:eastAsia="en-US"/>
        </w:rPr>
      </w:pPr>
    </w:p>
    <w:p w:rsidR="003474A9" w:rsidRPr="003129C0" w:rsidRDefault="003474A9" w:rsidP="003474A9">
      <w:pPr>
        <w:spacing w:before="60" w:line="240" w:lineRule="auto"/>
        <w:rPr>
          <w:rFonts w:ascii="Museo Sans 900" w:eastAsia="Calibri" w:hAnsi="Museo Sans 900"/>
          <w:color w:val="009DE0"/>
          <w:sz w:val="16"/>
          <w:szCs w:val="16"/>
          <w:lang w:val="nl-NL" w:eastAsia="en-US"/>
        </w:rPr>
      </w:pPr>
      <w:r w:rsidRPr="003129C0">
        <w:rPr>
          <w:rFonts w:ascii="Museo Sans 900" w:eastAsia="Calibri" w:hAnsi="Museo Sans 900"/>
          <w:color w:val="009DE0"/>
          <w:sz w:val="16"/>
          <w:szCs w:val="16"/>
          <w:lang w:val="nl-NL" w:eastAsia="en-US"/>
        </w:rPr>
        <w:t>DATUM</w:t>
      </w:r>
    </w:p>
    <w:p w:rsidR="003474A9" w:rsidRPr="003129C0" w:rsidRDefault="00E4784E" w:rsidP="003474A9">
      <w:pPr>
        <w:spacing w:line="240" w:lineRule="auto"/>
        <w:rPr>
          <w:rFonts w:ascii="Museo Sans 300" w:eastAsia="Calibri" w:hAnsi="Museo Sans 300"/>
          <w:sz w:val="16"/>
          <w:szCs w:val="16"/>
          <w:lang w:val="nl-NL" w:eastAsia="en-US"/>
        </w:rPr>
      </w:pPr>
      <w:bookmarkStart w:id="0" w:name="a8"/>
      <w:bookmarkEnd w:id="0"/>
      <w:r>
        <w:rPr>
          <w:rFonts w:ascii="Museo Sans 300" w:eastAsia="Calibri" w:hAnsi="Museo Sans 300"/>
          <w:sz w:val="16"/>
          <w:szCs w:val="16"/>
          <w:lang w:val="nl-NL" w:eastAsia="en-US"/>
        </w:rPr>
        <w:t xml:space="preserve">juni </w:t>
      </w:r>
      <w:r w:rsidR="003A1B98">
        <w:rPr>
          <w:rFonts w:ascii="Museo Sans 300" w:eastAsia="Calibri" w:hAnsi="Museo Sans 300"/>
          <w:sz w:val="16"/>
          <w:szCs w:val="16"/>
          <w:lang w:val="nl-NL" w:eastAsia="en-US"/>
        </w:rPr>
        <w:t xml:space="preserve"> 2015</w:t>
      </w:r>
    </w:p>
    <w:p w:rsidR="003474A9" w:rsidRPr="00F4607D" w:rsidRDefault="003474A9" w:rsidP="003474A9">
      <w:pPr>
        <w:spacing w:line="240" w:lineRule="auto"/>
        <w:rPr>
          <w:rFonts w:ascii="Museo Sans 300" w:eastAsia="Calibri" w:hAnsi="Museo Sans 300"/>
          <w:sz w:val="16"/>
          <w:szCs w:val="16"/>
          <w:lang w:val="nl-NL" w:eastAsia="en-US"/>
        </w:rPr>
      </w:pPr>
      <w:bookmarkStart w:id="1" w:name="a4"/>
      <w:bookmarkEnd w:id="1"/>
    </w:p>
    <w:p w:rsidR="003474A9" w:rsidRPr="003129C0" w:rsidRDefault="00E4784E" w:rsidP="003474A9">
      <w:pPr>
        <w:spacing w:before="60" w:line="240" w:lineRule="auto"/>
        <w:rPr>
          <w:rFonts w:ascii="Museo Sans 900" w:eastAsia="Calibri" w:hAnsi="Museo Sans 900"/>
          <w:color w:val="009DE0"/>
          <w:sz w:val="16"/>
          <w:szCs w:val="16"/>
          <w:lang w:val="nl-NL" w:eastAsia="en-US"/>
        </w:rPr>
      </w:pPr>
      <w:r>
        <w:rPr>
          <w:rFonts w:ascii="Museo Sans 900" w:eastAsia="Calibri" w:hAnsi="Museo Sans 900"/>
          <w:color w:val="009DE0"/>
          <w:sz w:val="16"/>
          <w:szCs w:val="16"/>
          <w:lang w:val="nl-NL" w:eastAsia="en-US"/>
        </w:rPr>
        <w:t>AUTEUR</w:t>
      </w:r>
    </w:p>
    <w:p w:rsidR="003474A9" w:rsidRPr="003129C0" w:rsidRDefault="00AF476B" w:rsidP="003474A9">
      <w:pPr>
        <w:spacing w:line="240" w:lineRule="auto"/>
        <w:rPr>
          <w:rFonts w:ascii="Museo Sans 300" w:eastAsia="Calibri" w:hAnsi="Museo Sans 300"/>
          <w:sz w:val="16"/>
          <w:szCs w:val="16"/>
          <w:lang w:val="nl-NL" w:eastAsia="en-US"/>
        </w:rPr>
      </w:pPr>
      <w:bookmarkStart w:id="2" w:name="a2"/>
      <w:bookmarkEnd w:id="2"/>
      <w:r>
        <w:rPr>
          <w:rFonts w:ascii="Museo Sans 300" w:eastAsia="Calibri" w:hAnsi="Museo Sans 300"/>
          <w:sz w:val="16"/>
          <w:szCs w:val="16"/>
          <w:lang w:val="nl-NL" w:eastAsia="en-US"/>
        </w:rPr>
        <w:t>Mr. V. van Toledo</w:t>
      </w:r>
    </w:p>
    <w:p w:rsidR="003474A9" w:rsidRPr="00A32036" w:rsidRDefault="003474A9" w:rsidP="007D3ED8">
      <w:pPr>
        <w:pBdr>
          <w:bottom w:val="single" w:sz="4" w:space="1" w:color="auto"/>
        </w:pBdr>
        <w:spacing w:line="240" w:lineRule="auto"/>
        <w:rPr>
          <w:rFonts w:ascii="Museo Sans 300" w:eastAsia="Calibri" w:hAnsi="Museo Sans 300"/>
          <w:szCs w:val="22"/>
          <w:lang w:val="nl-NL" w:eastAsia="en-US"/>
        </w:rPr>
      </w:pPr>
    </w:p>
    <w:p w:rsidR="000E0333" w:rsidRDefault="000E0333" w:rsidP="000E0333">
      <w:pPr>
        <w:rPr>
          <w:rFonts w:ascii="Museo Sans 300" w:hAnsi="Museo Sans 300" w:cs="Arial"/>
          <w:b/>
          <w:sz w:val="20"/>
        </w:rPr>
      </w:pPr>
      <w:bookmarkStart w:id="3" w:name="tekst"/>
      <w:bookmarkEnd w:id="3"/>
    </w:p>
    <w:p w:rsidR="00E4784E" w:rsidRPr="00E4784E" w:rsidRDefault="00E4784E" w:rsidP="00E4784E">
      <w:pPr>
        <w:contextualSpacing/>
        <w:rPr>
          <w:rFonts w:ascii="Museo Sans 300" w:hAnsi="Museo Sans 300"/>
          <w:b/>
          <w:sz w:val="18"/>
          <w:szCs w:val="18"/>
        </w:rPr>
      </w:pPr>
    </w:p>
    <w:p w:rsidR="00AF476B" w:rsidRPr="00AF476B" w:rsidRDefault="00AF476B" w:rsidP="00AF476B">
      <w:pPr>
        <w:rPr>
          <w:rFonts w:ascii="Museo Sans 300" w:hAnsi="Museo Sans 300"/>
          <w:sz w:val="18"/>
          <w:szCs w:val="18"/>
        </w:rPr>
      </w:pPr>
      <w:bookmarkStart w:id="4" w:name="_GoBack"/>
      <w:bookmarkEnd w:id="4"/>
      <w:r w:rsidRPr="00AF476B">
        <w:rPr>
          <w:rFonts w:ascii="Museo Sans 300" w:hAnsi="Museo Sans 300"/>
          <w:sz w:val="18"/>
          <w:szCs w:val="18"/>
        </w:rPr>
        <w:t>Geachte     ,</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sz w:val="18"/>
          <w:szCs w:val="18"/>
        </w:rPr>
      </w:pPr>
      <w:r w:rsidRPr="00AF476B">
        <w:rPr>
          <w:rFonts w:ascii="Museo Sans 300" w:hAnsi="Museo Sans 300"/>
          <w:sz w:val="18"/>
          <w:szCs w:val="18"/>
        </w:rPr>
        <w:t>Op</w:t>
      </w:r>
      <w:r w:rsidRPr="00AF476B">
        <w:rPr>
          <w:rStyle w:val="Voetnootmarkering"/>
          <w:rFonts w:ascii="Museo Sans 300" w:hAnsi="Museo Sans 300"/>
          <w:sz w:val="18"/>
          <w:szCs w:val="18"/>
        </w:rPr>
        <w:t xml:space="preserve"> </w:t>
      </w:r>
      <w:r w:rsidRPr="00AF476B">
        <w:rPr>
          <w:rFonts w:ascii="Museo Sans 300" w:hAnsi="Museo Sans 300"/>
          <w:sz w:val="18"/>
          <w:szCs w:val="18"/>
        </w:rPr>
        <w:t>[datum] is geconstateerd dat u artikel [   ] van de Wet lokaal spoor heeft overtreden, door [omschrijf feitelijke overtreding]. [indien van toepassing:] Daarbij</w:t>
      </w:r>
      <w:r>
        <w:rPr>
          <w:rFonts w:ascii="Museo Sans 300" w:hAnsi="Museo Sans 300"/>
          <w:sz w:val="18"/>
          <w:szCs w:val="18"/>
        </w:rPr>
        <w:t xml:space="preserve"> [bij brief van] </w:t>
      </w:r>
      <w:r w:rsidRPr="00AF476B">
        <w:rPr>
          <w:rFonts w:ascii="Museo Sans 300" w:hAnsi="Museo Sans 300"/>
          <w:sz w:val="18"/>
          <w:szCs w:val="18"/>
        </w:rPr>
        <w:t xml:space="preserve">is u verzocht deze overtredingen ongedaan te maken. Op [  ] is geconstateerd </w:t>
      </w:r>
      <w:r w:rsidRPr="00AF476B">
        <w:rPr>
          <w:rFonts w:ascii="Museo Sans 300" w:hAnsi="Museo Sans 300"/>
          <w:color w:val="000000"/>
          <w:sz w:val="18"/>
          <w:szCs w:val="18"/>
        </w:rPr>
        <w:t xml:space="preserve">dat </w:t>
      </w:r>
      <w:r w:rsidRPr="00AF476B">
        <w:rPr>
          <w:rFonts w:ascii="Museo Sans 300" w:hAnsi="Museo Sans 300"/>
          <w:sz w:val="18"/>
          <w:szCs w:val="18"/>
        </w:rPr>
        <w:t xml:space="preserve">de overtreding nog altijd voortduurd. Hieronder leest u wat de bevindingen zijn en dat wij van plan zijn u een </w:t>
      </w:r>
      <w:r>
        <w:rPr>
          <w:rFonts w:ascii="Museo Sans 300" w:hAnsi="Museo Sans 300"/>
          <w:sz w:val="18"/>
          <w:szCs w:val="18"/>
        </w:rPr>
        <w:t>bestuurlijke boete</w:t>
      </w:r>
      <w:r w:rsidRPr="00AF476B">
        <w:rPr>
          <w:rFonts w:ascii="Museo Sans 300" w:hAnsi="Museo Sans 300"/>
          <w:sz w:val="18"/>
          <w:szCs w:val="18"/>
        </w:rPr>
        <w:t xml:space="preserve"> op te leggen. </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b/>
          <w:sz w:val="18"/>
          <w:szCs w:val="18"/>
        </w:rPr>
      </w:pPr>
      <w:r w:rsidRPr="00AF476B">
        <w:rPr>
          <w:rFonts w:ascii="Museo Sans 300" w:hAnsi="Museo Sans 300"/>
          <w:b/>
          <w:sz w:val="18"/>
          <w:szCs w:val="18"/>
        </w:rPr>
        <w:t>Bevindingen</w:t>
      </w:r>
    </w:p>
    <w:p w:rsidR="00AF476B" w:rsidRPr="00AF476B" w:rsidRDefault="00AF476B" w:rsidP="00AF476B">
      <w:pPr>
        <w:pStyle w:val="Voetnoottekst"/>
        <w:rPr>
          <w:rFonts w:ascii="Museo Sans 300" w:hAnsi="Museo Sans 300"/>
          <w:sz w:val="18"/>
          <w:szCs w:val="18"/>
        </w:rPr>
      </w:pPr>
      <w:r w:rsidRPr="00AF476B">
        <w:rPr>
          <w:rFonts w:ascii="Museo Sans 300" w:hAnsi="Museo Sans 300"/>
          <w:sz w:val="18"/>
          <w:szCs w:val="18"/>
        </w:rPr>
        <w:t>Geconstateerd is dat een aantal overtredingen nog niet is beëindigd. De constateringen staan hieronder.</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sz w:val="18"/>
          <w:szCs w:val="18"/>
        </w:rPr>
      </w:pPr>
      <w:r w:rsidRPr="00AF476B">
        <w:rPr>
          <w:rFonts w:ascii="Museo Sans 300" w:hAnsi="Museo Sans 300"/>
          <w:sz w:val="18"/>
          <w:szCs w:val="18"/>
        </w:rPr>
        <w:t>Op [  ] is geconstateerd dat [omschrijving feitelijke overtreding]. Hierdoor is sprake van overtreding van het bepaalde in artikel [  ] Wls.</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sz w:val="18"/>
          <w:szCs w:val="18"/>
        </w:rPr>
      </w:pPr>
      <w:r w:rsidRPr="00AF476B">
        <w:rPr>
          <w:rFonts w:ascii="Museo Sans 300" w:hAnsi="Museo Sans 300"/>
          <w:sz w:val="18"/>
          <w:szCs w:val="18"/>
        </w:rPr>
        <w:t>Op [  ] is geconstateerd dat de overtreding voortduurt.</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sz w:val="18"/>
          <w:szCs w:val="18"/>
        </w:rPr>
      </w:pPr>
      <w:r w:rsidRPr="00AF476B">
        <w:rPr>
          <w:rFonts w:ascii="Museo Sans 300" w:hAnsi="Museo Sans 300"/>
          <w:sz w:val="18"/>
          <w:szCs w:val="18"/>
        </w:rPr>
        <w:t>Naleving van deze voorschriften is van belang voor de veiligheid op en rond het lokale spoor.</w:t>
      </w:r>
    </w:p>
    <w:p w:rsidR="00AF476B" w:rsidRPr="00AF476B" w:rsidRDefault="00AF476B" w:rsidP="00AF476B">
      <w:pPr>
        <w:rPr>
          <w:rFonts w:ascii="Museo Sans 300" w:hAnsi="Museo Sans 300"/>
          <w:sz w:val="18"/>
          <w:szCs w:val="18"/>
        </w:rPr>
      </w:pPr>
    </w:p>
    <w:p w:rsidR="00AF476B" w:rsidRPr="00AF476B" w:rsidRDefault="00AF476B" w:rsidP="00AF476B">
      <w:pPr>
        <w:rPr>
          <w:rFonts w:ascii="Museo Sans 300" w:hAnsi="Museo Sans 300"/>
          <w:sz w:val="18"/>
          <w:szCs w:val="18"/>
          <w:u w:val="single"/>
        </w:rPr>
      </w:pPr>
      <w:r w:rsidRPr="00AF476B">
        <w:rPr>
          <w:rFonts w:ascii="Museo Sans 300" w:hAnsi="Museo Sans 300"/>
          <w:b/>
          <w:sz w:val="18"/>
          <w:szCs w:val="18"/>
        </w:rPr>
        <w:t xml:space="preserve">Voornemen </w:t>
      </w:r>
      <w:r>
        <w:rPr>
          <w:rFonts w:ascii="Museo Sans 300" w:hAnsi="Museo Sans 300"/>
          <w:b/>
          <w:sz w:val="18"/>
          <w:szCs w:val="18"/>
        </w:rPr>
        <w:t>bestuurlijke boete</w:t>
      </w:r>
    </w:p>
    <w:p w:rsidR="00AF476B" w:rsidRPr="00AF476B" w:rsidRDefault="00AF476B" w:rsidP="00AF476B">
      <w:pPr>
        <w:widowControl w:val="0"/>
        <w:adjustRightInd w:val="0"/>
        <w:textAlignment w:val="baseline"/>
        <w:rPr>
          <w:rFonts w:ascii="Museo Sans 300" w:hAnsi="Museo Sans 300"/>
          <w:color w:val="000000"/>
          <w:sz w:val="18"/>
          <w:szCs w:val="18"/>
        </w:rPr>
      </w:pPr>
      <w:r w:rsidRPr="00AF476B">
        <w:rPr>
          <w:rFonts w:ascii="Museo Sans 300" w:hAnsi="Museo Sans 300"/>
          <w:sz w:val="18"/>
          <w:szCs w:val="18"/>
        </w:rPr>
        <w:t xml:space="preserve">Uit het voorgaande blijkt dat </w:t>
      </w:r>
      <w:r>
        <w:rPr>
          <w:rFonts w:ascii="Museo Sans 300" w:hAnsi="Museo Sans 300"/>
          <w:sz w:val="18"/>
          <w:szCs w:val="18"/>
        </w:rPr>
        <w:t>sprake is van een overtreding waarvoor artikel 44 Wls bepaalt dat een bestuurlijke boete kan worden opgelegd. Op grond van de Beleidsregel bestuurlijke boetes Wet lokaal spoor bedraagt de hoogte van de voorgenomen boete € [  ]. [hier eventueelnadere motivering van boete en hoogte]</w:t>
      </w:r>
    </w:p>
    <w:p w:rsidR="00AF476B" w:rsidRPr="00AF476B" w:rsidRDefault="00AF476B" w:rsidP="00AF476B">
      <w:pPr>
        <w:rPr>
          <w:rFonts w:ascii="Museo Sans 300" w:hAnsi="Museo Sans 300"/>
          <w:b/>
          <w:bCs/>
          <w:sz w:val="18"/>
          <w:szCs w:val="18"/>
        </w:rPr>
      </w:pPr>
    </w:p>
    <w:p w:rsidR="00AF476B" w:rsidRPr="00AF476B" w:rsidRDefault="00AF476B" w:rsidP="00AF476B">
      <w:pPr>
        <w:rPr>
          <w:rFonts w:ascii="Museo Sans 300" w:hAnsi="Museo Sans 300"/>
          <w:b/>
          <w:bCs/>
          <w:sz w:val="18"/>
          <w:szCs w:val="18"/>
        </w:rPr>
      </w:pPr>
      <w:r w:rsidRPr="00AF476B">
        <w:rPr>
          <w:rFonts w:ascii="Museo Sans 300" w:hAnsi="Museo Sans 300"/>
          <w:b/>
          <w:bCs/>
          <w:sz w:val="18"/>
          <w:szCs w:val="18"/>
        </w:rPr>
        <w:t>Zienswijze</w:t>
      </w:r>
    </w:p>
    <w:p w:rsidR="00AF476B" w:rsidRDefault="00AF476B" w:rsidP="00AF476B">
      <w:pPr>
        <w:rPr>
          <w:rFonts w:ascii="Museo Sans 300" w:hAnsi="Museo Sans 300"/>
          <w:sz w:val="18"/>
          <w:szCs w:val="18"/>
        </w:rPr>
      </w:pPr>
      <w:r w:rsidRPr="00AF476B">
        <w:rPr>
          <w:rFonts w:ascii="Museo Sans 300" w:hAnsi="Museo Sans 300"/>
          <w:sz w:val="18"/>
          <w:szCs w:val="18"/>
        </w:rPr>
        <w:t xml:space="preserve">U kunt binnen twee weken na verzenddatum van deze brief uw zienswijze geven op ons voornemen om u een </w:t>
      </w:r>
      <w:r>
        <w:rPr>
          <w:rFonts w:ascii="Museo Sans 300" w:hAnsi="Museo Sans 300"/>
          <w:sz w:val="18"/>
          <w:szCs w:val="18"/>
        </w:rPr>
        <w:t xml:space="preserve">boete </w:t>
      </w:r>
      <w:r w:rsidRPr="00AF476B">
        <w:rPr>
          <w:rFonts w:ascii="Museo Sans 300" w:hAnsi="Museo Sans 300"/>
          <w:sz w:val="18"/>
          <w:szCs w:val="18"/>
        </w:rPr>
        <w:t xml:space="preserve">op te leggen. </w:t>
      </w:r>
    </w:p>
    <w:p w:rsidR="00AF476B" w:rsidRDefault="00AF476B" w:rsidP="00AF476B">
      <w:pPr>
        <w:rPr>
          <w:rFonts w:ascii="Museo Sans 300" w:hAnsi="Museo Sans 300"/>
          <w:sz w:val="18"/>
          <w:szCs w:val="18"/>
        </w:rPr>
      </w:pPr>
    </w:p>
    <w:p w:rsidR="00AF476B" w:rsidRDefault="00AF476B" w:rsidP="00AF476B">
      <w:pPr>
        <w:rPr>
          <w:rFonts w:ascii="Museo Sans 300" w:hAnsi="Museo Sans 300"/>
          <w:sz w:val="18"/>
          <w:szCs w:val="18"/>
        </w:rPr>
      </w:pPr>
      <w:r w:rsidRPr="00AF476B">
        <w:rPr>
          <w:rFonts w:ascii="Museo Sans 300" w:hAnsi="Museo Sans 300"/>
          <w:sz w:val="18"/>
          <w:szCs w:val="18"/>
        </w:rPr>
        <w:t xml:space="preserve">U kunt zowel schriftelijk als mondeling reageren. Uw schriftelijke reactie kunt u sturen aan </w:t>
      </w:r>
      <w:r>
        <w:rPr>
          <w:rFonts w:ascii="Museo Sans 300" w:hAnsi="Museo Sans 300"/>
          <w:sz w:val="18"/>
          <w:szCs w:val="18"/>
        </w:rPr>
        <w:t xml:space="preserve">[NAW DO], </w:t>
      </w:r>
      <w:r w:rsidRPr="00244A5D">
        <w:rPr>
          <w:rFonts w:ascii="Museo Sans 300" w:hAnsi="Museo Sans 300"/>
          <w:sz w:val="18"/>
          <w:szCs w:val="18"/>
        </w:rPr>
        <w:t xml:space="preserve">ter attentie van </w:t>
      </w:r>
      <w:r>
        <w:rPr>
          <w:rFonts w:ascii="Museo Sans 300" w:hAnsi="Museo Sans 300"/>
          <w:sz w:val="18"/>
          <w:szCs w:val="18"/>
        </w:rPr>
        <w:t xml:space="preserve">[naam behandelend ambtenaar] </w:t>
      </w:r>
      <w:r w:rsidRPr="00244A5D">
        <w:rPr>
          <w:rFonts w:ascii="Museo Sans 300" w:hAnsi="Museo Sans 300"/>
          <w:sz w:val="18"/>
          <w:szCs w:val="18"/>
        </w:rPr>
        <w:t>Bij</w:t>
      </w:r>
      <w:r>
        <w:rPr>
          <w:rFonts w:ascii="Museo Sans 300" w:hAnsi="Museo Sans 300"/>
          <w:sz w:val="18"/>
          <w:szCs w:val="18"/>
        </w:rPr>
        <w:t xml:space="preserve"> deze functionaris </w:t>
      </w:r>
      <w:r w:rsidRPr="00244A5D">
        <w:rPr>
          <w:rFonts w:ascii="Museo Sans 300" w:hAnsi="Museo Sans 300"/>
          <w:sz w:val="18"/>
          <w:szCs w:val="18"/>
        </w:rPr>
        <w:t xml:space="preserve">kunt u ook terecht als u de voorkeur geeft aan het indienen van een mondelinge zienswijze: </w:t>
      </w:r>
      <w:r>
        <w:rPr>
          <w:rFonts w:ascii="Museo Sans 300" w:hAnsi="Museo Sans 300"/>
          <w:sz w:val="18"/>
          <w:szCs w:val="18"/>
        </w:rPr>
        <w:t>[telefoonnummer]</w:t>
      </w:r>
      <w:r w:rsidRPr="00244A5D">
        <w:rPr>
          <w:rFonts w:ascii="Museo Sans 300" w:hAnsi="Museo Sans 300"/>
          <w:sz w:val="18"/>
          <w:szCs w:val="18"/>
        </w:rPr>
        <w:t>.</w:t>
      </w:r>
    </w:p>
    <w:p w:rsidR="00A505C6" w:rsidRDefault="00A505C6" w:rsidP="00AF476B">
      <w:pPr>
        <w:contextualSpacing/>
        <w:rPr>
          <w:rFonts w:ascii="Museo Sans 300" w:hAnsi="Museo Sans 300"/>
          <w:sz w:val="18"/>
          <w:szCs w:val="18"/>
        </w:rPr>
      </w:pPr>
    </w:p>
    <w:p w:rsidR="00AF476B" w:rsidRDefault="00AF476B" w:rsidP="00AF476B">
      <w:pPr>
        <w:contextualSpacing/>
        <w:rPr>
          <w:rFonts w:ascii="Museo Sans 300" w:hAnsi="Museo Sans 300"/>
          <w:sz w:val="18"/>
          <w:szCs w:val="18"/>
        </w:rPr>
      </w:pPr>
    </w:p>
    <w:p w:rsidR="00AF476B" w:rsidRDefault="00AF476B" w:rsidP="00AF476B">
      <w:pPr>
        <w:contextualSpacing/>
        <w:rPr>
          <w:rFonts w:ascii="Museo Sans 300" w:hAnsi="Museo Sans 300"/>
          <w:sz w:val="18"/>
          <w:szCs w:val="18"/>
        </w:rPr>
      </w:pPr>
      <w:r>
        <w:rPr>
          <w:rFonts w:ascii="Museo Sans 300" w:hAnsi="Museo Sans 300"/>
          <w:sz w:val="18"/>
          <w:szCs w:val="18"/>
        </w:rPr>
        <w:t>[naam DO]</w:t>
      </w:r>
    </w:p>
    <w:p w:rsidR="00AF476B" w:rsidRDefault="00AF476B" w:rsidP="00AF476B">
      <w:pPr>
        <w:contextualSpacing/>
        <w:rPr>
          <w:rFonts w:ascii="Museo Sans 300" w:hAnsi="Museo Sans 300"/>
          <w:sz w:val="18"/>
          <w:szCs w:val="18"/>
        </w:rPr>
      </w:pPr>
      <w:r>
        <w:rPr>
          <w:rFonts w:ascii="Museo Sans 300" w:hAnsi="Museo Sans 300"/>
          <w:sz w:val="18"/>
          <w:szCs w:val="18"/>
        </w:rPr>
        <w:t>Het dagelijks bestuur</w:t>
      </w:r>
    </w:p>
    <w:p w:rsidR="00AF476B" w:rsidRDefault="00AF476B" w:rsidP="00AF476B">
      <w:pPr>
        <w:contextualSpacing/>
        <w:rPr>
          <w:rFonts w:ascii="Museo Sans 300" w:hAnsi="Museo Sans 300"/>
          <w:sz w:val="18"/>
          <w:szCs w:val="18"/>
        </w:rPr>
      </w:pPr>
      <w:r>
        <w:rPr>
          <w:rFonts w:ascii="Museo Sans 300" w:hAnsi="Museo Sans 300"/>
          <w:sz w:val="18"/>
          <w:szCs w:val="18"/>
        </w:rPr>
        <w:t>Namens deze</w:t>
      </w:r>
      <w:r w:rsidR="00135C7B">
        <w:rPr>
          <w:rFonts w:ascii="Museo Sans 300" w:hAnsi="Museo Sans 300"/>
          <w:sz w:val="18"/>
          <w:szCs w:val="18"/>
        </w:rPr>
        <w:t>n,</w:t>
      </w:r>
    </w:p>
    <w:p w:rsidR="00135C7B" w:rsidRDefault="00135C7B" w:rsidP="00AF476B">
      <w:pPr>
        <w:contextualSpacing/>
        <w:rPr>
          <w:rFonts w:ascii="Museo Sans 300" w:hAnsi="Museo Sans 300"/>
          <w:sz w:val="18"/>
          <w:szCs w:val="18"/>
        </w:rPr>
      </w:pPr>
    </w:p>
    <w:p w:rsidR="00135C7B" w:rsidRDefault="00135C7B" w:rsidP="00AF476B">
      <w:pPr>
        <w:contextualSpacing/>
        <w:rPr>
          <w:rFonts w:ascii="Museo Sans 300" w:hAnsi="Museo Sans 300"/>
          <w:sz w:val="18"/>
          <w:szCs w:val="18"/>
        </w:rPr>
      </w:pPr>
    </w:p>
    <w:p w:rsidR="00AF476B" w:rsidRDefault="00AF476B" w:rsidP="00AF476B">
      <w:pPr>
        <w:contextualSpacing/>
        <w:rPr>
          <w:rFonts w:ascii="Museo Sans 300" w:hAnsi="Museo Sans 300"/>
          <w:sz w:val="18"/>
          <w:szCs w:val="18"/>
        </w:rPr>
      </w:pPr>
    </w:p>
    <w:p w:rsidR="00AF476B" w:rsidRPr="00AF476B" w:rsidRDefault="00AF476B" w:rsidP="00AF476B">
      <w:pPr>
        <w:contextualSpacing/>
        <w:rPr>
          <w:rFonts w:ascii="Museo Sans 300" w:hAnsi="Museo Sans 300"/>
          <w:sz w:val="18"/>
          <w:szCs w:val="18"/>
        </w:rPr>
      </w:pPr>
    </w:p>
    <w:sectPr w:rsidR="00AF476B" w:rsidRPr="00AF476B" w:rsidSect="003474A9">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418"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6A" w:rsidRDefault="00FD646A">
      <w:r>
        <w:separator/>
      </w:r>
    </w:p>
  </w:endnote>
  <w:endnote w:type="continuationSeparator" w:id="0">
    <w:p w:rsidR="00FD646A" w:rsidRDefault="00FD6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75522526-AB63-4868-9F73-2D8A8D44ACAA}"/>
    <w:embedBold r:id="rId2" w:fontKey="{87613BB0-5737-4B83-A21C-D218B53DDA1D}"/>
  </w:font>
  <w:font w:name="Tahoma">
    <w:panose1 w:val="020B0604030504040204"/>
    <w:charset w:val="00"/>
    <w:family w:val="swiss"/>
    <w:pitch w:val="variable"/>
    <w:sig w:usb0="E1002EFF" w:usb1="C000605B" w:usb2="00000029" w:usb3="00000000" w:csb0="000101FF" w:csb1="00000000"/>
    <w:embedRegular r:id="rId3" w:fontKey="{3D18B3F5-400E-472B-B1EC-ED60EA863718}"/>
  </w:font>
  <w:font w:name="Plantin">
    <w:altName w:val="Mang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4" w:fontKey="{544495B7-FCE3-493C-8E85-241A2801F9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3B" w:rsidRDefault="0056133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250225"/>
      <w:docPartObj>
        <w:docPartGallery w:val="Page Numbers (Bottom of Page)"/>
        <w:docPartUnique/>
      </w:docPartObj>
    </w:sdtPr>
    <w:sdtContent>
      <w:p w:rsidR="00BB2652" w:rsidRDefault="00577289">
        <w:pPr>
          <w:pStyle w:val="Voettekst"/>
          <w:jc w:val="center"/>
        </w:pPr>
        <w:r>
          <w:fldChar w:fldCharType="begin"/>
        </w:r>
        <w:r w:rsidR="00BB2652">
          <w:instrText>PAGE   \* MERGEFORMAT</w:instrText>
        </w:r>
        <w:r>
          <w:fldChar w:fldCharType="separate"/>
        </w:r>
        <w:r w:rsidR="00AF476B" w:rsidRPr="00AF476B">
          <w:rPr>
            <w:noProof/>
            <w:lang w:val="nl-NL"/>
          </w:rPr>
          <w:t>2</w:t>
        </w:r>
        <w:r>
          <w:fldChar w:fldCharType="end"/>
        </w:r>
      </w:p>
    </w:sdtContent>
  </w:sdt>
  <w:p w:rsidR="00BB2652" w:rsidRDefault="00BB265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B8" w:rsidRDefault="00F8044A">
    <w:pPr>
      <w:pStyle w:val="Voettekst"/>
    </w:pPr>
    <w:r>
      <w:rPr>
        <w:noProof/>
        <w:lang w:val="nl-NL"/>
      </w:rPr>
      <w:drawing>
        <wp:anchor distT="0" distB="0" distL="114300" distR="114300" simplePos="0" relativeHeight="251656704" behindDoc="1" locked="0" layoutInCell="1" allowOverlap="1">
          <wp:simplePos x="0" y="0"/>
          <wp:positionH relativeFrom="page">
            <wp:posOffset>-15875</wp:posOffset>
          </wp:positionH>
          <wp:positionV relativeFrom="page">
            <wp:posOffset>9557385</wp:posOffset>
          </wp:positionV>
          <wp:extent cx="3371215" cy="1144905"/>
          <wp:effectExtent l="0" t="0" r="63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695" b="-394"/>
                  <a:stretch>
                    <a:fillRect/>
                  </a:stretch>
                </pic:blipFill>
                <pic:spPr bwMode="auto">
                  <a:xfrm>
                    <a:off x="0" y="0"/>
                    <a:ext cx="3371215" cy="11449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6A" w:rsidRDefault="00FD646A">
      <w:r>
        <w:separator/>
      </w:r>
    </w:p>
  </w:footnote>
  <w:footnote w:type="continuationSeparator" w:id="0">
    <w:p w:rsidR="00FD646A" w:rsidRDefault="00FD6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3B" w:rsidRDefault="0056133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B0" w:rsidRDefault="00F8044A">
    <w:pPr>
      <w:pStyle w:val="Koptekst"/>
    </w:pPr>
    <w:r>
      <w:rPr>
        <w:noProof/>
        <w:lang w:val="nl-NL"/>
      </w:rPr>
      <w:drawing>
        <wp:anchor distT="0" distB="0" distL="114300" distR="114300" simplePos="0" relativeHeight="251660800" behindDoc="1" locked="0" layoutInCell="1" allowOverlap="1">
          <wp:simplePos x="0" y="0"/>
          <wp:positionH relativeFrom="column">
            <wp:posOffset>635</wp:posOffset>
          </wp:positionH>
          <wp:positionV relativeFrom="paragraph">
            <wp:posOffset>1270</wp:posOffset>
          </wp:positionV>
          <wp:extent cx="7578090" cy="907415"/>
          <wp:effectExtent l="0" t="0" r="3810" b="6985"/>
          <wp:wrapThrough wrapText="bothSides">
            <wp:wrapPolygon edited="0">
              <wp:start x="0" y="0"/>
              <wp:lineTo x="0" y="21313"/>
              <wp:lineTo x="21557" y="21313"/>
              <wp:lineTo x="21557" y="0"/>
              <wp:lineTo x="0" y="0"/>
            </wp:wrapPolygon>
          </wp:wrapThrough>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8090" cy="907415"/>
                  </a:xfrm>
                  <a:prstGeom prst="rect">
                    <a:avLst/>
                  </a:prstGeom>
                  <a:noFill/>
                  <a:ln>
                    <a:noFill/>
                  </a:ln>
                </pic:spPr>
              </pic:pic>
            </a:graphicData>
          </a:graphic>
        </wp:anchor>
      </w:drawing>
    </w:r>
    <w:r>
      <w:rPr>
        <w:noProof/>
        <w:lang w:val="nl-NL"/>
      </w:rPr>
      <w:drawing>
        <wp:anchor distT="0" distB="0" distL="114300" distR="114300" simplePos="0" relativeHeight="251659776" behindDoc="1" locked="0" layoutInCell="1" allowOverlap="1">
          <wp:simplePos x="0" y="0"/>
          <wp:positionH relativeFrom="column">
            <wp:posOffset>635</wp:posOffset>
          </wp:positionH>
          <wp:positionV relativeFrom="paragraph">
            <wp:posOffset>1270</wp:posOffset>
          </wp:positionV>
          <wp:extent cx="7578090" cy="907415"/>
          <wp:effectExtent l="0" t="0" r="3810" b="6985"/>
          <wp:wrapNone/>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8090" cy="907415"/>
                  </a:xfrm>
                  <a:prstGeom prst="rect">
                    <a:avLst/>
                  </a:prstGeom>
                  <a:noFill/>
                  <a:ln>
                    <a:noFill/>
                  </a:ln>
                </pic:spPr>
              </pic:pic>
            </a:graphicData>
          </a:graphic>
        </wp:anchor>
      </w:drawing>
    </w:r>
    <w:r>
      <w:rPr>
        <w:noProof/>
        <w:lang w:val="nl-NL"/>
      </w:rPr>
      <w:drawing>
        <wp:anchor distT="0" distB="0" distL="114300" distR="114300" simplePos="0" relativeHeight="251658752" behindDoc="1" locked="0" layoutInCell="1" allowOverlap="1">
          <wp:simplePos x="0" y="0"/>
          <wp:positionH relativeFrom="column">
            <wp:posOffset>635</wp:posOffset>
          </wp:positionH>
          <wp:positionV relativeFrom="paragraph">
            <wp:posOffset>1270</wp:posOffset>
          </wp:positionV>
          <wp:extent cx="7578090" cy="907415"/>
          <wp:effectExtent l="0" t="0" r="3810" b="6985"/>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8090" cy="907415"/>
                  </a:xfrm>
                  <a:prstGeom prst="rect">
                    <a:avLst/>
                  </a:prstGeom>
                  <a:noFill/>
                  <a:ln>
                    <a:noFill/>
                  </a:ln>
                </pic:spPr>
              </pic:pic>
            </a:graphicData>
          </a:graphic>
        </wp:anchor>
      </w:drawing>
    </w:r>
    <w:r>
      <w:rPr>
        <w:noProof/>
        <w:lang w:val="nl-NL"/>
      </w:rPr>
      <w:drawing>
        <wp:anchor distT="0" distB="0" distL="114300" distR="114300" simplePos="0" relativeHeight="251657728" behindDoc="1" locked="0" layoutInCell="1" allowOverlap="1">
          <wp:simplePos x="0" y="0"/>
          <wp:positionH relativeFrom="column">
            <wp:posOffset>635</wp:posOffset>
          </wp:positionH>
          <wp:positionV relativeFrom="paragraph">
            <wp:posOffset>1270</wp:posOffset>
          </wp:positionV>
          <wp:extent cx="7578090" cy="907415"/>
          <wp:effectExtent l="0" t="0" r="3810" b="6985"/>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8090" cy="90741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A9" w:rsidRDefault="0056133B">
    <w:pPr>
      <w:pStyle w:val="Koptekst"/>
    </w:pPr>
    <w:sdt>
      <w:sdtPr>
        <w:id w:val="379507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F8044A">
      <w:rPr>
        <w:noProof/>
        <w:lang w:val="nl-NL"/>
      </w:rPr>
      <w:drawing>
        <wp:inline distT="0" distB="0" distL="0" distR="0">
          <wp:extent cx="1033670" cy="1021217"/>
          <wp:effectExtent l="0" t="0" r="0" b="7620"/>
          <wp:docPr id="1" name="Afbeelding 7" descr="Expertise-Centrum-Ra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xpertise-Centrum-Rail">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055" cy="1027525"/>
                  </a:xfrm>
                  <a:prstGeom prst="rect">
                    <a:avLst/>
                  </a:prstGeom>
                  <a:noFill/>
                  <a:ln>
                    <a:noFill/>
                  </a:ln>
                </pic:spPr>
              </pic:pic>
            </a:graphicData>
          </a:graphic>
        </wp:inline>
      </w:drawing>
    </w:r>
    <w:r w:rsidR="00F8044A">
      <w:rPr>
        <w:noProof/>
        <w:lang w:val="nl-NL"/>
      </w:rPr>
      <w:drawing>
        <wp:anchor distT="0" distB="0" distL="114300" distR="114300" simplePos="0" relativeHeight="251654656" behindDoc="1" locked="0" layoutInCell="1" allowOverlap="1">
          <wp:simplePos x="0" y="0"/>
          <wp:positionH relativeFrom="page">
            <wp:posOffset>-19050</wp:posOffset>
          </wp:positionH>
          <wp:positionV relativeFrom="page">
            <wp:posOffset>-9525</wp:posOffset>
          </wp:positionV>
          <wp:extent cx="7580630" cy="1095375"/>
          <wp:effectExtent l="0" t="0" r="1270" b="952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0630" cy="10953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E5F"/>
    <w:multiLevelType w:val="hybridMultilevel"/>
    <w:tmpl w:val="9992F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907542"/>
    <w:multiLevelType w:val="hybridMultilevel"/>
    <w:tmpl w:val="7800FE2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E1A2C5A"/>
    <w:multiLevelType w:val="hybridMultilevel"/>
    <w:tmpl w:val="979EF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0C6C47"/>
    <w:multiLevelType w:val="hybridMultilevel"/>
    <w:tmpl w:val="58E24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B51C21"/>
    <w:multiLevelType w:val="hybridMultilevel"/>
    <w:tmpl w:val="C2E8C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5B5BC3"/>
    <w:multiLevelType w:val="hybridMultilevel"/>
    <w:tmpl w:val="3B92B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2560A6"/>
    <w:multiLevelType w:val="hybridMultilevel"/>
    <w:tmpl w:val="34621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944153"/>
    <w:multiLevelType w:val="hybridMultilevel"/>
    <w:tmpl w:val="AACCF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1A2196"/>
    <w:multiLevelType w:val="hybridMultilevel"/>
    <w:tmpl w:val="987082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AC82556"/>
    <w:multiLevelType w:val="hybridMultilevel"/>
    <w:tmpl w:val="770EDDB0"/>
    <w:lvl w:ilvl="0" w:tplc="6B64421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1AE08A2"/>
    <w:multiLevelType w:val="hybridMultilevel"/>
    <w:tmpl w:val="E4B23FA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CBF3329"/>
    <w:multiLevelType w:val="hybridMultilevel"/>
    <w:tmpl w:val="B266AB28"/>
    <w:lvl w:ilvl="0" w:tplc="C472FBEC">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2F56D0A"/>
    <w:multiLevelType w:val="hybridMultilevel"/>
    <w:tmpl w:val="DEA2887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4"/>
  </w:num>
  <w:num w:numId="5">
    <w:abstractNumId w:val="5"/>
  </w:num>
  <w:num w:numId="6">
    <w:abstractNumId w:val="6"/>
  </w:num>
  <w:num w:numId="7">
    <w:abstractNumId w:val="2"/>
  </w:num>
  <w:num w:numId="8">
    <w:abstractNumId w:val="3"/>
  </w:num>
  <w:num w:numId="9">
    <w:abstractNumId w:val="10"/>
  </w:num>
  <w:num w:numId="10">
    <w:abstractNumId w:val="12"/>
  </w:num>
  <w:num w:numId="11">
    <w:abstractNumId w:val="1"/>
  </w:num>
  <w:num w:numId="12">
    <w:abstractNumId w:val="9"/>
  </w:num>
  <w:num w:numId="1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rsids>
    <w:rsidRoot w:val="00F8044A"/>
    <w:rsid w:val="000006FD"/>
    <w:rsid w:val="00001411"/>
    <w:rsid w:val="00007D96"/>
    <w:rsid w:val="00011C83"/>
    <w:rsid w:val="0001507A"/>
    <w:rsid w:val="00016316"/>
    <w:rsid w:val="00017DA6"/>
    <w:rsid w:val="000265DC"/>
    <w:rsid w:val="00041EEC"/>
    <w:rsid w:val="000465DB"/>
    <w:rsid w:val="00047610"/>
    <w:rsid w:val="00052702"/>
    <w:rsid w:val="00056C50"/>
    <w:rsid w:val="00061F62"/>
    <w:rsid w:val="00063B1E"/>
    <w:rsid w:val="00064498"/>
    <w:rsid w:val="0006685F"/>
    <w:rsid w:val="00085142"/>
    <w:rsid w:val="000923C5"/>
    <w:rsid w:val="000A07B8"/>
    <w:rsid w:val="000B2A6C"/>
    <w:rsid w:val="000C18B8"/>
    <w:rsid w:val="000D0A08"/>
    <w:rsid w:val="000E0333"/>
    <w:rsid w:val="000E664D"/>
    <w:rsid w:val="000F484E"/>
    <w:rsid w:val="000F6210"/>
    <w:rsid w:val="00113287"/>
    <w:rsid w:val="001157DC"/>
    <w:rsid w:val="00135C7B"/>
    <w:rsid w:val="00140152"/>
    <w:rsid w:val="00147541"/>
    <w:rsid w:val="001552B9"/>
    <w:rsid w:val="00156871"/>
    <w:rsid w:val="00161794"/>
    <w:rsid w:val="0016585F"/>
    <w:rsid w:val="00171519"/>
    <w:rsid w:val="00172BD5"/>
    <w:rsid w:val="00187992"/>
    <w:rsid w:val="00190A91"/>
    <w:rsid w:val="001A394E"/>
    <w:rsid w:val="001A3DD4"/>
    <w:rsid w:val="001B7E85"/>
    <w:rsid w:val="001C37FF"/>
    <w:rsid w:val="001C44C4"/>
    <w:rsid w:val="001C672D"/>
    <w:rsid w:val="001D214E"/>
    <w:rsid w:val="001D4095"/>
    <w:rsid w:val="001E38CD"/>
    <w:rsid w:val="001E44A1"/>
    <w:rsid w:val="001E4AA4"/>
    <w:rsid w:val="001F6D02"/>
    <w:rsid w:val="00215321"/>
    <w:rsid w:val="00221489"/>
    <w:rsid w:val="002255D5"/>
    <w:rsid w:val="0023271D"/>
    <w:rsid w:val="0023499C"/>
    <w:rsid w:val="002478D1"/>
    <w:rsid w:val="00257284"/>
    <w:rsid w:val="00257A1E"/>
    <w:rsid w:val="00260FE2"/>
    <w:rsid w:val="00261FE6"/>
    <w:rsid w:val="00284748"/>
    <w:rsid w:val="00287EC2"/>
    <w:rsid w:val="00294890"/>
    <w:rsid w:val="002A276B"/>
    <w:rsid w:val="002A2E92"/>
    <w:rsid w:val="002B12DC"/>
    <w:rsid w:val="002D45C2"/>
    <w:rsid w:val="002D4EE3"/>
    <w:rsid w:val="002E4AA0"/>
    <w:rsid w:val="002F0158"/>
    <w:rsid w:val="002F3F01"/>
    <w:rsid w:val="00300D06"/>
    <w:rsid w:val="003118C8"/>
    <w:rsid w:val="003129C0"/>
    <w:rsid w:val="00312C05"/>
    <w:rsid w:val="00314C8B"/>
    <w:rsid w:val="00336A8E"/>
    <w:rsid w:val="00346C64"/>
    <w:rsid w:val="003474A9"/>
    <w:rsid w:val="00354073"/>
    <w:rsid w:val="003551E0"/>
    <w:rsid w:val="00361BF3"/>
    <w:rsid w:val="00364995"/>
    <w:rsid w:val="00367C37"/>
    <w:rsid w:val="003777A9"/>
    <w:rsid w:val="00382C44"/>
    <w:rsid w:val="00385196"/>
    <w:rsid w:val="0039139C"/>
    <w:rsid w:val="003A1B98"/>
    <w:rsid w:val="003A206B"/>
    <w:rsid w:val="003A4446"/>
    <w:rsid w:val="003A5A80"/>
    <w:rsid w:val="003A79C3"/>
    <w:rsid w:val="003B6572"/>
    <w:rsid w:val="003C3DFD"/>
    <w:rsid w:val="003C507D"/>
    <w:rsid w:val="003D0AD6"/>
    <w:rsid w:val="003D0EAD"/>
    <w:rsid w:val="003D2F56"/>
    <w:rsid w:val="003D5572"/>
    <w:rsid w:val="003D603E"/>
    <w:rsid w:val="003E3F34"/>
    <w:rsid w:val="003F0989"/>
    <w:rsid w:val="003F1A02"/>
    <w:rsid w:val="00421C61"/>
    <w:rsid w:val="00430441"/>
    <w:rsid w:val="00434BB3"/>
    <w:rsid w:val="00452DE2"/>
    <w:rsid w:val="0046133B"/>
    <w:rsid w:val="004642EA"/>
    <w:rsid w:val="0047375D"/>
    <w:rsid w:val="00483337"/>
    <w:rsid w:val="00486B00"/>
    <w:rsid w:val="00494FB3"/>
    <w:rsid w:val="004953C5"/>
    <w:rsid w:val="00495F85"/>
    <w:rsid w:val="004C0933"/>
    <w:rsid w:val="004C5F75"/>
    <w:rsid w:val="004E1B1D"/>
    <w:rsid w:val="004E7D37"/>
    <w:rsid w:val="004F1A53"/>
    <w:rsid w:val="0051548F"/>
    <w:rsid w:val="00516CD9"/>
    <w:rsid w:val="005426B3"/>
    <w:rsid w:val="005451E7"/>
    <w:rsid w:val="00547A1C"/>
    <w:rsid w:val="005567B1"/>
    <w:rsid w:val="00556829"/>
    <w:rsid w:val="0056133B"/>
    <w:rsid w:val="00566CF0"/>
    <w:rsid w:val="005670C9"/>
    <w:rsid w:val="005732B9"/>
    <w:rsid w:val="00576717"/>
    <w:rsid w:val="00577289"/>
    <w:rsid w:val="005772B3"/>
    <w:rsid w:val="00582289"/>
    <w:rsid w:val="00582EF0"/>
    <w:rsid w:val="005918AA"/>
    <w:rsid w:val="00593482"/>
    <w:rsid w:val="005A29C6"/>
    <w:rsid w:val="005B48D4"/>
    <w:rsid w:val="005B6364"/>
    <w:rsid w:val="005C6BEE"/>
    <w:rsid w:val="005C7139"/>
    <w:rsid w:val="005C7EA1"/>
    <w:rsid w:val="005D0A40"/>
    <w:rsid w:val="005D5936"/>
    <w:rsid w:val="005E34C9"/>
    <w:rsid w:val="005F68B0"/>
    <w:rsid w:val="00606C2E"/>
    <w:rsid w:val="00607028"/>
    <w:rsid w:val="00621EB9"/>
    <w:rsid w:val="0062743A"/>
    <w:rsid w:val="00633649"/>
    <w:rsid w:val="006348DD"/>
    <w:rsid w:val="00635750"/>
    <w:rsid w:val="00643E2E"/>
    <w:rsid w:val="00644067"/>
    <w:rsid w:val="00660F9E"/>
    <w:rsid w:val="0066554A"/>
    <w:rsid w:val="00665A50"/>
    <w:rsid w:val="00666D6C"/>
    <w:rsid w:val="00675DD6"/>
    <w:rsid w:val="006763C1"/>
    <w:rsid w:val="00677C9F"/>
    <w:rsid w:val="00692B7B"/>
    <w:rsid w:val="00693630"/>
    <w:rsid w:val="00696500"/>
    <w:rsid w:val="006977CE"/>
    <w:rsid w:val="006B0D09"/>
    <w:rsid w:val="006B7F67"/>
    <w:rsid w:val="006C325C"/>
    <w:rsid w:val="006C6465"/>
    <w:rsid w:val="006E5705"/>
    <w:rsid w:val="006E6B35"/>
    <w:rsid w:val="006F241A"/>
    <w:rsid w:val="00702A80"/>
    <w:rsid w:val="00711570"/>
    <w:rsid w:val="00714872"/>
    <w:rsid w:val="00714E40"/>
    <w:rsid w:val="007176AC"/>
    <w:rsid w:val="00721567"/>
    <w:rsid w:val="00721FF5"/>
    <w:rsid w:val="00726EE0"/>
    <w:rsid w:val="00730AC1"/>
    <w:rsid w:val="00732FEA"/>
    <w:rsid w:val="00734AB3"/>
    <w:rsid w:val="007432D2"/>
    <w:rsid w:val="00744007"/>
    <w:rsid w:val="00746B5C"/>
    <w:rsid w:val="007507EC"/>
    <w:rsid w:val="00752B6C"/>
    <w:rsid w:val="00760F8B"/>
    <w:rsid w:val="007611D7"/>
    <w:rsid w:val="00776AD4"/>
    <w:rsid w:val="00780093"/>
    <w:rsid w:val="00785C94"/>
    <w:rsid w:val="00786B0C"/>
    <w:rsid w:val="0078750A"/>
    <w:rsid w:val="007A2555"/>
    <w:rsid w:val="007B33F4"/>
    <w:rsid w:val="007B3575"/>
    <w:rsid w:val="007B3D5E"/>
    <w:rsid w:val="007B4763"/>
    <w:rsid w:val="007B6702"/>
    <w:rsid w:val="007C5BF6"/>
    <w:rsid w:val="007C5F89"/>
    <w:rsid w:val="007C7A13"/>
    <w:rsid w:val="007D231F"/>
    <w:rsid w:val="007D3ED8"/>
    <w:rsid w:val="007E1B1F"/>
    <w:rsid w:val="007F2ABF"/>
    <w:rsid w:val="008012EA"/>
    <w:rsid w:val="008203AD"/>
    <w:rsid w:val="008301C5"/>
    <w:rsid w:val="00835ED2"/>
    <w:rsid w:val="00840153"/>
    <w:rsid w:val="00841B4F"/>
    <w:rsid w:val="00844E01"/>
    <w:rsid w:val="00855BBF"/>
    <w:rsid w:val="00861681"/>
    <w:rsid w:val="00865348"/>
    <w:rsid w:val="008707FC"/>
    <w:rsid w:val="00873A32"/>
    <w:rsid w:val="00875895"/>
    <w:rsid w:val="00884251"/>
    <w:rsid w:val="00887B3D"/>
    <w:rsid w:val="008C00E1"/>
    <w:rsid w:val="008C634F"/>
    <w:rsid w:val="008E098F"/>
    <w:rsid w:val="008E246D"/>
    <w:rsid w:val="008E40FA"/>
    <w:rsid w:val="00903305"/>
    <w:rsid w:val="00903623"/>
    <w:rsid w:val="009043CE"/>
    <w:rsid w:val="0091499D"/>
    <w:rsid w:val="0093101D"/>
    <w:rsid w:val="009414BA"/>
    <w:rsid w:val="009442E2"/>
    <w:rsid w:val="009473F4"/>
    <w:rsid w:val="009522E3"/>
    <w:rsid w:val="00952482"/>
    <w:rsid w:val="00957EE2"/>
    <w:rsid w:val="00980959"/>
    <w:rsid w:val="00987B2A"/>
    <w:rsid w:val="00987BF4"/>
    <w:rsid w:val="009A1ACB"/>
    <w:rsid w:val="009B3E67"/>
    <w:rsid w:val="009B73DD"/>
    <w:rsid w:val="009C40E7"/>
    <w:rsid w:val="009D7EC3"/>
    <w:rsid w:val="009E5194"/>
    <w:rsid w:val="009E662C"/>
    <w:rsid w:val="009E74AF"/>
    <w:rsid w:val="00A00C69"/>
    <w:rsid w:val="00A071AA"/>
    <w:rsid w:val="00A10972"/>
    <w:rsid w:val="00A17FB1"/>
    <w:rsid w:val="00A24160"/>
    <w:rsid w:val="00A24F53"/>
    <w:rsid w:val="00A26DD9"/>
    <w:rsid w:val="00A27598"/>
    <w:rsid w:val="00A32036"/>
    <w:rsid w:val="00A505C6"/>
    <w:rsid w:val="00A50D17"/>
    <w:rsid w:val="00A519AB"/>
    <w:rsid w:val="00A61705"/>
    <w:rsid w:val="00A838D2"/>
    <w:rsid w:val="00A83C50"/>
    <w:rsid w:val="00A9766C"/>
    <w:rsid w:val="00AB097A"/>
    <w:rsid w:val="00AC028D"/>
    <w:rsid w:val="00AC34CA"/>
    <w:rsid w:val="00AD151F"/>
    <w:rsid w:val="00AD2D63"/>
    <w:rsid w:val="00AD3875"/>
    <w:rsid w:val="00AD559E"/>
    <w:rsid w:val="00AE0845"/>
    <w:rsid w:val="00AE229B"/>
    <w:rsid w:val="00AE2D29"/>
    <w:rsid w:val="00AE6D4E"/>
    <w:rsid w:val="00AF476B"/>
    <w:rsid w:val="00B221E1"/>
    <w:rsid w:val="00B2267B"/>
    <w:rsid w:val="00B229E6"/>
    <w:rsid w:val="00B24569"/>
    <w:rsid w:val="00B25285"/>
    <w:rsid w:val="00B345CA"/>
    <w:rsid w:val="00B3474C"/>
    <w:rsid w:val="00B42F35"/>
    <w:rsid w:val="00B466F5"/>
    <w:rsid w:val="00B619C0"/>
    <w:rsid w:val="00B66CE8"/>
    <w:rsid w:val="00B737E6"/>
    <w:rsid w:val="00B737F3"/>
    <w:rsid w:val="00B776FB"/>
    <w:rsid w:val="00B77AB5"/>
    <w:rsid w:val="00B807E4"/>
    <w:rsid w:val="00B83273"/>
    <w:rsid w:val="00B83EA6"/>
    <w:rsid w:val="00B85A12"/>
    <w:rsid w:val="00B90549"/>
    <w:rsid w:val="00B92AF0"/>
    <w:rsid w:val="00BA0B7A"/>
    <w:rsid w:val="00BA63DC"/>
    <w:rsid w:val="00BA7374"/>
    <w:rsid w:val="00BB2652"/>
    <w:rsid w:val="00BB5D4B"/>
    <w:rsid w:val="00BC4389"/>
    <w:rsid w:val="00BC7707"/>
    <w:rsid w:val="00BC7A11"/>
    <w:rsid w:val="00BE20F2"/>
    <w:rsid w:val="00BE21D8"/>
    <w:rsid w:val="00BE6727"/>
    <w:rsid w:val="00BF4404"/>
    <w:rsid w:val="00C12D68"/>
    <w:rsid w:val="00C1692C"/>
    <w:rsid w:val="00C24CA6"/>
    <w:rsid w:val="00C24FE4"/>
    <w:rsid w:val="00C317CD"/>
    <w:rsid w:val="00C33C62"/>
    <w:rsid w:val="00C44E74"/>
    <w:rsid w:val="00C4512C"/>
    <w:rsid w:val="00C4674C"/>
    <w:rsid w:val="00C63742"/>
    <w:rsid w:val="00C90B37"/>
    <w:rsid w:val="00CB19AD"/>
    <w:rsid w:val="00CB6576"/>
    <w:rsid w:val="00CC358F"/>
    <w:rsid w:val="00CC3C85"/>
    <w:rsid w:val="00CC3D3F"/>
    <w:rsid w:val="00CC79EE"/>
    <w:rsid w:val="00CD3A23"/>
    <w:rsid w:val="00CE6D27"/>
    <w:rsid w:val="00CE71A4"/>
    <w:rsid w:val="00CF7569"/>
    <w:rsid w:val="00D02A46"/>
    <w:rsid w:val="00D07533"/>
    <w:rsid w:val="00D1238F"/>
    <w:rsid w:val="00D22556"/>
    <w:rsid w:val="00D3032B"/>
    <w:rsid w:val="00D45280"/>
    <w:rsid w:val="00D60572"/>
    <w:rsid w:val="00D63462"/>
    <w:rsid w:val="00D64B13"/>
    <w:rsid w:val="00D72915"/>
    <w:rsid w:val="00D76FFA"/>
    <w:rsid w:val="00D80EB0"/>
    <w:rsid w:val="00D8692D"/>
    <w:rsid w:val="00D90307"/>
    <w:rsid w:val="00D925F6"/>
    <w:rsid w:val="00D93418"/>
    <w:rsid w:val="00DA5E25"/>
    <w:rsid w:val="00DA63C9"/>
    <w:rsid w:val="00DC7F9B"/>
    <w:rsid w:val="00DD376B"/>
    <w:rsid w:val="00DD43D2"/>
    <w:rsid w:val="00DD5850"/>
    <w:rsid w:val="00DD6B88"/>
    <w:rsid w:val="00DE099C"/>
    <w:rsid w:val="00DE4066"/>
    <w:rsid w:val="00DF2958"/>
    <w:rsid w:val="00DF48DE"/>
    <w:rsid w:val="00DF5708"/>
    <w:rsid w:val="00DF6966"/>
    <w:rsid w:val="00E0024A"/>
    <w:rsid w:val="00E01576"/>
    <w:rsid w:val="00E107B8"/>
    <w:rsid w:val="00E14CA9"/>
    <w:rsid w:val="00E15E08"/>
    <w:rsid w:val="00E413F8"/>
    <w:rsid w:val="00E422D0"/>
    <w:rsid w:val="00E4784E"/>
    <w:rsid w:val="00E51D3D"/>
    <w:rsid w:val="00E5315F"/>
    <w:rsid w:val="00E55B4B"/>
    <w:rsid w:val="00E858A6"/>
    <w:rsid w:val="00EA7A45"/>
    <w:rsid w:val="00EB4554"/>
    <w:rsid w:val="00EC2081"/>
    <w:rsid w:val="00EC2F59"/>
    <w:rsid w:val="00EC52AB"/>
    <w:rsid w:val="00EC7EED"/>
    <w:rsid w:val="00ED7FFD"/>
    <w:rsid w:val="00EE3D81"/>
    <w:rsid w:val="00F026B7"/>
    <w:rsid w:val="00F141F9"/>
    <w:rsid w:val="00F20FB4"/>
    <w:rsid w:val="00F221D6"/>
    <w:rsid w:val="00F236B5"/>
    <w:rsid w:val="00F243D3"/>
    <w:rsid w:val="00F41C1C"/>
    <w:rsid w:val="00F44B90"/>
    <w:rsid w:val="00F4607D"/>
    <w:rsid w:val="00F513E2"/>
    <w:rsid w:val="00F514FC"/>
    <w:rsid w:val="00F52F0A"/>
    <w:rsid w:val="00F56902"/>
    <w:rsid w:val="00F60307"/>
    <w:rsid w:val="00F661D8"/>
    <w:rsid w:val="00F6787E"/>
    <w:rsid w:val="00F71255"/>
    <w:rsid w:val="00F72FC5"/>
    <w:rsid w:val="00F8044A"/>
    <w:rsid w:val="00F842BA"/>
    <w:rsid w:val="00F84D78"/>
    <w:rsid w:val="00F85E23"/>
    <w:rsid w:val="00F90C87"/>
    <w:rsid w:val="00FA0E18"/>
    <w:rsid w:val="00FA4456"/>
    <w:rsid w:val="00FA445A"/>
    <w:rsid w:val="00FB1E4F"/>
    <w:rsid w:val="00FC35A3"/>
    <w:rsid w:val="00FD63BF"/>
    <w:rsid w:val="00FD646A"/>
    <w:rsid w:val="00FE27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77289"/>
    <w:pPr>
      <w:spacing w:line="240" w:lineRule="atLeast"/>
    </w:pPr>
    <w:rPr>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77289"/>
    <w:pPr>
      <w:tabs>
        <w:tab w:val="center" w:pos="4153"/>
        <w:tab w:val="right" w:pos="8306"/>
      </w:tabs>
    </w:pPr>
  </w:style>
  <w:style w:type="paragraph" w:styleId="Voettekst">
    <w:name w:val="footer"/>
    <w:basedOn w:val="Standaard"/>
    <w:link w:val="VoettekstChar"/>
    <w:uiPriority w:val="99"/>
    <w:rsid w:val="00577289"/>
    <w:pPr>
      <w:tabs>
        <w:tab w:val="center" w:pos="4153"/>
        <w:tab w:val="right" w:pos="8306"/>
      </w:tabs>
    </w:pPr>
  </w:style>
  <w:style w:type="character" w:styleId="Paginanummer">
    <w:name w:val="page number"/>
    <w:basedOn w:val="Standaardalinea-lettertype"/>
    <w:rsid w:val="00577289"/>
  </w:style>
  <w:style w:type="paragraph" w:styleId="Geenafstand">
    <w:name w:val="No Spacing"/>
    <w:uiPriority w:val="1"/>
    <w:qFormat/>
    <w:rsid w:val="003474A9"/>
    <w:rPr>
      <w:rFonts w:ascii="Calibri" w:eastAsia="Calibri" w:hAnsi="Calibri"/>
      <w:sz w:val="22"/>
      <w:szCs w:val="22"/>
      <w:lang w:eastAsia="en-US"/>
    </w:rPr>
  </w:style>
  <w:style w:type="paragraph" w:styleId="Ballontekst">
    <w:name w:val="Balloon Text"/>
    <w:basedOn w:val="Standaard"/>
    <w:link w:val="BallontekstChar"/>
    <w:rsid w:val="00A320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32036"/>
    <w:rPr>
      <w:rFonts w:ascii="Tahoma" w:hAnsi="Tahoma" w:cs="Tahoma"/>
      <w:sz w:val="16"/>
      <w:szCs w:val="16"/>
      <w:lang w:val="nl"/>
    </w:rPr>
  </w:style>
  <w:style w:type="paragraph" w:styleId="Plattetekstinspringen">
    <w:name w:val="Body Text Indent"/>
    <w:basedOn w:val="Standaard"/>
    <w:link w:val="PlattetekstinspringenChar"/>
    <w:rsid w:val="007D3ED8"/>
    <w:pPr>
      <w:spacing w:after="120" w:line="240" w:lineRule="auto"/>
      <w:ind w:left="283"/>
    </w:pPr>
    <w:rPr>
      <w:sz w:val="24"/>
      <w:szCs w:val="24"/>
      <w:lang w:val="nl-NL" w:eastAsia="en-US"/>
    </w:rPr>
  </w:style>
  <w:style w:type="character" w:customStyle="1" w:styleId="PlattetekstinspringenChar">
    <w:name w:val="Platte tekst inspringen Char"/>
    <w:basedOn w:val="Standaardalinea-lettertype"/>
    <w:link w:val="Plattetekstinspringen"/>
    <w:rsid w:val="007D3ED8"/>
    <w:rPr>
      <w:sz w:val="24"/>
      <w:szCs w:val="24"/>
      <w:lang w:eastAsia="en-US"/>
    </w:rPr>
  </w:style>
  <w:style w:type="character" w:customStyle="1" w:styleId="KoptekstChar">
    <w:name w:val="Koptekst Char"/>
    <w:link w:val="Koptekst"/>
    <w:rsid w:val="007D3ED8"/>
    <w:rPr>
      <w:sz w:val="22"/>
      <w:lang w:val="nl"/>
    </w:rPr>
  </w:style>
  <w:style w:type="paragraph" w:styleId="Lijstalinea">
    <w:name w:val="List Paragraph"/>
    <w:basedOn w:val="Standaard"/>
    <w:uiPriority w:val="34"/>
    <w:qFormat/>
    <w:rsid w:val="007D3ED8"/>
    <w:pPr>
      <w:ind w:left="708"/>
    </w:pPr>
  </w:style>
  <w:style w:type="character" w:customStyle="1" w:styleId="VoettekstChar">
    <w:name w:val="Voettekst Char"/>
    <w:basedOn w:val="Standaardalinea-lettertype"/>
    <w:link w:val="Voettekst"/>
    <w:uiPriority w:val="99"/>
    <w:rsid w:val="00BB2652"/>
    <w:rPr>
      <w:sz w:val="22"/>
      <w:lang w:val="nl"/>
    </w:rPr>
  </w:style>
  <w:style w:type="character" w:styleId="Verwijzingopmerking">
    <w:name w:val="annotation reference"/>
    <w:basedOn w:val="Standaardalinea-lettertype"/>
    <w:uiPriority w:val="99"/>
    <w:unhideWhenUsed/>
    <w:rsid w:val="00C33C62"/>
    <w:rPr>
      <w:sz w:val="16"/>
      <w:szCs w:val="16"/>
    </w:rPr>
  </w:style>
  <w:style w:type="paragraph" w:styleId="Tekstopmerking">
    <w:name w:val="annotation text"/>
    <w:basedOn w:val="Standaard"/>
    <w:link w:val="TekstopmerkingChar"/>
    <w:uiPriority w:val="99"/>
    <w:unhideWhenUsed/>
    <w:rsid w:val="00C33C62"/>
    <w:pPr>
      <w:spacing w:after="200" w:line="240" w:lineRule="auto"/>
    </w:pPr>
    <w:rPr>
      <w:rFonts w:asciiTheme="minorHAnsi" w:eastAsiaTheme="minorHAnsi" w:hAnsiTheme="minorHAnsi" w:cstheme="minorBidi"/>
      <w:sz w:val="20"/>
      <w:lang w:val="nl-NL" w:eastAsia="en-US"/>
    </w:rPr>
  </w:style>
  <w:style w:type="character" w:customStyle="1" w:styleId="TekstopmerkingChar">
    <w:name w:val="Tekst opmerking Char"/>
    <w:basedOn w:val="Standaardalinea-lettertype"/>
    <w:link w:val="Tekstopmerking"/>
    <w:uiPriority w:val="99"/>
    <w:rsid w:val="00C33C62"/>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C33C62"/>
    <w:pPr>
      <w:spacing w:after="0"/>
    </w:pPr>
    <w:rPr>
      <w:rFonts w:ascii="Times New Roman" w:eastAsia="Times New Roman" w:hAnsi="Times New Roman" w:cs="Times New Roman"/>
      <w:b/>
      <w:bCs/>
      <w:lang w:val="nl" w:eastAsia="nl-NL"/>
    </w:rPr>
  </w:style>
  <w:style w:type="character" w:customStyle="1" w:styleId="OnderwerpvanopmerkingChar">
    <w:name w:val="Onderwerp van opmerking Char"/>
    <w:basedOn w:val="TekstopmerkingChar"/>
    <w:link w:val="Onderwerpvanopmerking"/>
    <w:rsid w:val="00C33C62"/>
    <w:rPr>
      <w:rFonts w:asciiTheme="minorHAnsi" w:eastAsiaTheme="minorHAnsi" w:hAnsiTheme="minorHAnsi" w:cstheme="minorBidi"/>
      <w:b/>
      <w:bCs/>
      <w:lang w:val="nl" w:eastAsia="en-US"/>
    </w:rPr>
  </w:style>
  <w:style w:type="paragraph" w:styleId="Voetnoottekst">
    <w:name w:val="footnote text"/>
    <w:basedOn w:val="Standaard"/>
    <w:link w:val="VoetnoottekstChar"/>
    <w:rsid w:val="00AF476B"/>
    <w:pPr>
      <w:widowControl w:val="0"/>
      <w:overflowPunct w:val="0"/>
      <w:autoSpaceDE w:val="0"/>
      <w:autoSpaceDN w:val="0"/>
      <w:adjustRightInd w:val="0"/>
      <w:textAlignment w:val="baseline"/>
    </w:pPr>
    <w:rPr>
      <w:rFonts w:ascii="Plantin" w:eastAsia="MS Mincho" w:hAnsi="Plantin" w:cs="Plantin"/>
      <w:kern w:val="20"/>
      <w:sz w:val="20"/>
    </w:rPr>
  </w:style>
  <w:style w:type="character" w:customStyle="1" w:styleId="VoetnoottekstChar">
    <w:name w:val="Voetnoottekst Char"/>
    <w:basedOn w:val="Standaardalinea-lettertype"/>
    <w:link w:val="Voetnoottekst"/>
    <w:rsid w:val="00AF476B"/>
    <w:rPr>
      <w:rFonts w:ascii="Plantin" w:eastAsia="MS Mincho" w:hAnsi="Plantin" w:cs="Plantin"/>
      <w:kern w:val="20"/>
      <w:lang w:val="nl"/>
    </w:rPr>
  </w:style>
  <w:style w:type="character" w:styleId="Voetnootmarkering">
    <w:name w:val="footnote reference"/>
    <w:basedOn w:val="Standaardalinea-lettertype"/>
    <w:rsid w:val="00AF47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Geenafstand">
    <w:name w:val="No Spacing"/>
    <w:uiPriority w:val="1"/>
    <w:qFormat/>
    <w:rsid w:val="003474A9"/>
    <w:rPr>
      <w:rFonts w:ascii="Calibri" w:eastAsia="Calibri" w:hAnsi="Calibri"/>
      <w:sz w:val="22"/>
      <w:szCs w:val="22"/>
      <w:lang w:eastAsia="en-US"/>
    </w:rPr>
  </w:style>
  <w:style w:type="paragraph" w:styleId="Ballontekst">
    <w:name w:val="Balloon Text"/>
    <w:basedOn w:val="Standaard"/>
    <w:link w:val="BallontekstChar"/>
    <w:rsid w:val="00A320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32036"/>
    <w:rPr>
      <w:rFonts w:ascii="Tahoma" w:hAnsi="Tahoma" w:cs="Tahoma"/>
      <w:sz w:val="16"/>
      <w:szCs w:val="16"/>
      <w:lang w:val="nl"/>
    </w:rPr>
  </w:style>
  <w:style w:type="paragraph" w:styleId="Plattetekstinspringen">
    <w:name w:val="Body Text Indent"/>
    <w:basedOn w:val="Standaard"/>
    <w:link w:val="PlattetekstinspringenChar"/>
    <w:rsid w:val="007D3ED8"/>
    <w:pPr>
      <w:spacing w:after="120" w:line="240" w:lineRule="auto"/>
      <w:ind w:left="283"/>
    </w:pPr>
    <w:rPr>
      <w:sz w:val="24"/>
      <w:szCs w:val="24"/>
      <w:lang w:val="nl-NL" w:eastAsia="en-US"/>
    </w:rPr>
  </w:style>
  <w:style w:type="character" w:customStyle="1" w:styleId="PlattetekstinspringenChar">
    <w:name w:val="Platte tekst inspringen Char"/>
    <w:basedOn w:val="Standaardalinea-lettertype"/>
    <w:link w:val="Plattetekstinspringen"/>
    <w:rsid w:val="007D3ED8"/>
    <w:rPr>
      <w:sz w:val="24"/>
      <w:szCs w:val="24"/>
      <w:lang w:eastAsia="en-US"/>
    </w:rPr>
  </w:style>
  <w:style w:type="character" w:customStyle="1" w:styleId="KoptekstChar">
    <w:name w:val="Koptekst Char"/>
    <w:link w:val="Koptekst"/>
    <w:rsid w:val="007D3ED8"/>
    <w:rPr>
      <w:sz w:val="22"/>
      <w:lang w:val="nl"/>
    </w:rPr>
  </w:style>
  <w:style w:type="paragraph" w:styleId="Lijstalinea">
    <w:name w:val="List Paragraph"/>
    <w:basedOn w:val="Standaard"/>
    <w:uiPriority w:val="34"/>
    <w:qFormat/>
    <w:rsid w:val="007D3ED8"/>
    <w:pPr>
      <w:ind w:left="708"/>
    </w:pPr>
  </w:style>
  <w:style w:type="character" w:customStyle="1" w:styleId="VoettekstChar">
    <w:name w:val="Voettekst Char"/>
    <w:basedOn w:val="Standaardalinea-lettertype"/>
    <w:link w:val="Voettekst"/>
    <w:uiPriority w:val="99"/>
    <w:rsid w:val="00BB2652"/>
    <w:rPr>
      <w:sz w:val="22"/>
      <w:lang w:val="nl"/>
    </w:rPr>
  </w:style>
  <w:style w:type="character" w:styleId="Verwijzingopmerking">
    <w:name w:val="annotation reference"/>
    <w:basedOn w:val="Standaardalinea-lettertype"/>
    <w:uiPriority w:val="99"/>
    <w:unhideWhenUsed/>
    <w:rsid w:val="00C33C62"/>
    <w:rPr>
      <w:sz w:val="16"/>
      <w:szCs w:val="16"/>
    </w:rPr>
  </w:style>
  <w:style w:type="paragraph" w:styleId="Tekstopmerking">
    <w:name w:val="annotation text"/>
    <w:basedOn w:val="Standaard"/>
    <w:link w:val="TekstopmerkingChar"/>
    <w:uiPriority w:val="99"/>
    <w:unhideWhenUsed/>
    <w:rsid w:val="00C33C62"/>
    <w:pPr>
      <w:spacing w:after="200" w:line="240" w:lineRule="auto"/>
    </w:pPr>
    <w:rPr>
      <w:rFonts w:asciiTheme="minorHAnsi" w:eastAsiaTheme="minorHAnsi" w:hAnsiTheme="minorHAnsi" w:cstheme="minorBidi"/>
      <w:sz w:val="20"/>
      <w:lang w:val="nl-NL" w:eastAsia="en-US"/>
    </w:rPr>
  </w:style>
  <w:style w:type="character" w:customStyle="1" w:styleId="TekstopmerkingChar">
    <w:name w:val="Tekst opmerking Char"/>
    <w:basedOn w:val="Standaardalinea-lettertype"/>
    <w:link w:val="Tekstopmerking"/>
    <w:uiPriority w:val="99"/>
    <w:rsid w:val="00C33C62"/>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C33C62"/>
    <w:pPr>
      <w:spacing w:after="0"/>
    </w:pPr>
    <w:rPr>
      <w:rFonts w:ascii="Times New Roman" w:eastAsia="Times New Roman" w:hAnsi="Times New Roman" w:cs="Times New Roman"/>
      <w:b/>
      <w:bCs/>
      <w:lang w:val="nl" w:eastAsia="nl-NL"/>
    </w:rPr>
  </w:style>
  <w:style w:type="character" w:customStyle="1" w:styleId="OnderwerpvanopmerkingChar">
    <w:name w:val="Onderwerp van opmerking Char"/>
    <w:basedOn w:val="TekstopmerkingChar"/>
    <w:link w:val="Onderwerpvanopmerking"/>
    <w:rsid w:val="00C33C62"/>
    <w:rPr>
      <w:rFonts w:asciiTheme="minorHAnsi" w:eastAsiaTheme="minorHAnsi" w:hAnsiTheme="minorHAnsi" w:cstheme="minorBidi"/>
      <w:b/>
      <w:bCs/>
      <w:lang w:val="nl" w:eastAsia="en-US"/>
    </w:rPr>
  </w:style>
</w:styles>
</file>

<file path=word/webSettings.xml><?xml version="1.0" encoding="utf-8"?>
<w:webSettings xmlns:r="http://schemas.openxmlformats.org/officeDocument/2006/relationships" xmlns:w="http://schemas.openxmlformats.org/wordprocessingml/2006/main">
  <w:divs>
    <w:div w:id="999579776">
      <w:bodyDiv w:val="1"/>
      <w:marLeft w:val="0"/>
      <w:marRight w:val="0"/>
      <w:marTop w:val="0"/>
      <w:marBottom w:val="0"/>
      <w:divBdr>
        <w:top w:val="none" w:sz="0" w:space="0" w:color="auto"/>
        <w:left w:val="none" w:sz="0" w:space="0" w:color="auto"/>
        <w:bottom w:val="none" w:sz="0" w:space="0" w:color="auto"/>
        <w:right w:val="none" w:sz="0" w:space="0" w:color="auto"/>
      </w:divBdr>
    </w:div>
    <w:div w:id="10840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crow.nl/rai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D2A6-4156-4A3F-8B15-8DE270F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62</Characters>
  <Application>Microsoft Office Word</Application>
  <DocSecurity>0</DocSecurity>
  <Lines>104</Lines>
  <Paragraphs>45</Paragraphs>
  <ScaleCrop>false</ScaleCrop>
  <HeadingPairs>
    <vt:vector size="2" baseType="variant">
      <vt:variant>
        <vt:lpstr>Titel</vt:lpstr>
      </vt:variant>
      <vt:variant>
        <vt:i4>1</vt:i4>
      </vt:variant>
    </vt:vector>
  </HeadingPairs>
  <TitlesOfParts>
    <vt:vector size="1" baseType="lpstr">
      <vt:lpstr>Aan:</vt:lpstr>
    </vt:vector>
  </TitlesOfParts>
  <Company>SPC Training</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Oostenbrink, E.</dc:creator>
  <cp:lastModifiedBy>vvtoledo</cp:lastModifiedBy>
  <cp:revision>5</cp:revision>
  <cp:lastPrinted>2015-04-23T09:54:00Z</cp:lastPrinted>
  <dcterms:created xsi:type="dcterms:W3CDTF">2015-06-16T13:17:00Z</dcterms:created>
  <dcterms:modified xsi:type="dcterms:W3CDTF">2015-06-16T13:18:00Z</dcterms:modified>
</cp:coreProperties>
</file>